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 w:rsidR="00E418CE">
              <w:rPr>
                <w:rFonts w:ascii="宋体" w:eastAsia="宋体" w:hAnsi="宋体" w:cs="宋体"/>
                <w:color w:val="000000"/>
              </w:rPr>
              <w:t>,10-</w:t>
            </w:r>
            <w:r w:rsidR="00E418CE">
              <w:rPr>
                <w:rFonts w:ascii="宋体" w:eastAsia="宋体" w:hAnsi="宋体" w:cs="宋体" w:hint="eastAsia"/>
                <w:color w:val="000000"/>
              </w:rPr>
              <w:t>审核失败</w:t>
            </w:r>
            <w:r w:rsidR="00DA2B08">
              <w:rPr>
                <w:rFonts w:ascii="宋体" w:eastAsia="宋体" w:hAnsi="宋体" w:cs="宋体"/>
                <w:color w:val="000000"/>
              </w:rPr>
              <w:t>,</w:t>
            </w:r>
            <w:r w:rsidR="00E418CE" w:rsidRPr="00E418CE">
              <w:rPr>
                <w:rFonts w:ascii="宋体" w:eastAsia="宋体" w:hAnsi="宋体" w:cs="宋体" w:hint="eastAsia"/>
                <w:color w:val="000000"/>
              </w:rPr>
              <w:t>11-用户删除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96025E" w:rsidRDefault="0096025E" w:rsidP="00B579DF">
      <w:pPr>
        <w:rPr>
          <w:rFonts w:ascii="Calibri" w:hAnsi="Calibri" w:cs="Calibri"/>
          <w:color w:val="000000"/>
        </w:rPr>
      </w:pPr>
    </w:p>
    <w:p w:rsidR="00A022DE" w:rsidRPr="00AC0063" w:rsidRDefault="00B579DF" w:rsidP="00B579DF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</w:t>
      </w:r>
      <w:r w:rsidR="0096025E">
        <w:rPr>
          <w:rFonts w:ascii="Calibri" w:eastAsia="Calibri" w:hAnsi="Calibri" w:cs="Calibri"/>
          <w:color w:val="000000"/>
        </w:rPr>
        <w:t>_</w:t>
      </w:r>
      <w:r w:rsidR="00CE731B">
        <w:rPr>
          <w:rFonts w:asciiTheme="minorEastAsia" w:hAnsiTheme="minorEastAsia" w:cs="Calibri" w:hint="eastAsia"/>
          <w:color w:val="000000"/>
        </w:rPr>
        <w:t>la</w:t>
      </w:r>
      <w:r w:rsidR="00A022DE">
        <w:rPr>
          <w:rFonts w:ascii="Calibri" w:eastAsia="Calibri" w:hAnsi="Calibri" w:cs="Calibri"/>
          <w:color w:val="000000"/>
        </w:rPr>
        <w:t>wfirm</w:t>
      </w:r>
      <w:r w:rsidR="0096025E">
        <w:rPr>
          <w:rFonts w:ascii="Calibri" w:eastAsia="Calibri" w:hAnsi="Calibri" w:cs="Calibri"/>
          <w:color w:val="000000"/>
        </w:rPr>
        <w:t>_</w:t>
      </w:r>
      <w:r>
        <w:rPr>
          <w:rFonts w:ascii="Calibri" w:hAnsi="Calibri" w:cs="Calibri" w:hint="eastAsia"/>
          <w:color w:val="000000"/>
        </w:rPr>
        <w:t>aid</w:t>
      </w:r>
    </w:p>
    <w:p w:rsidR="00A93060" w:rsidRDefault="00A93060" w:rsidP="00A9306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>
        <w:rPr>
          <w:rFonts w:ascii="Calibri" w:hAnsi="Calibri" w:cs="Calibri" w:hint="eastAsia"/>
          <w:color w:val="000000"/>
        </w:rPr>
        <w:t>援助方案</w:t>
      </w:r>
      <w:r w:rsidRPr="008A6821">
        <w:rPr>
          <w:rFonts w:ascii="Calibri" w:hAnsi="Calibri" w:cs="Calibri" w:hint="eastAsia"/>
          <w:color w:val="000000"/>
        </w:rPr>
        <w:t>表</w:t>
      </w:r>
      <w:r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A93060" w:rsidTr="00A022DE">
        <w:trPr>
          <w:trHeight w:val="11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93060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Pr="008411F9" w:rsidRDefault="00A93060" w:rsidP="00A022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93060" w:rsidRDefault="00A93060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132A45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32A45" w:rsidRDefault="00132A45" w:rsidP="00A022D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D3E7D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Pr="00AB6B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D3E7D" w:rsidRDefault="005D3E7D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022DE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22DE" w:rsidRDefault="00A022DE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4959B3" w:rsidTr="00A022DE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Pr="00AB6B7D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59B3">
              <w:rPr>
                <w:rFonts w:ascii="Calibri" w:eastAsia="Calibri" w:hAnsi="Calibri" w:cs="Calibri"/>
                <w:color w:val="000000"/>
              </w:rPr>
              <w:t>GoodA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C</w:t>
            </w:r>
            <w:r w:rsidRPr="004959B3">
              <w:rPr>
                <w:rFonts w:ascii="Calibri" w:eastAsia="Calibri" w:hAnsi="Calibri" w:cs="Calibri"/>
                <w:color w:val="000000"/>
              </w:rPr>
              <w:t>har(10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959B3" w:rsidRDefault="004959B3" w:rsidP="00A022D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959B3">
              <w:rPr>
                <w:rFonts w:ascii="宋体" w:eastAsia="宋体" w:hAnsi="宋体" w:cs="宋体" w:hint="eastAsia"/>
                <w:color w:val="000000"/>
              </w:rPr>
              <w:t>擅长方向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745EB2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Pr="004675E8" w:rsidRDefault="00745EB2" w:rsidP="00436479">
            <w:pPr>
              <w:jc w:val="center"/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cstheme="minorHAnsi" w:hint="eastAsia"/>
                <w:bCs/>
                <w:color w:val="2B2B2B"/>
                <w:szCs w:val="21"/>
                <w:shd w:val="clear" w:color="auto" w:fill="F8F8F8"/>
              </w:rPr>
              <w:lastRenderedPageBreak/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4E101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数量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BC0450" w:rsidRDefault="007E0CD5" w:rsidP="007E0CD5">
            <w:pPr>
              <w:jc w:val="left"/>
              <w:rPr>
                <w:rFonts w:eastAsiaTheme="minorEastAsia"/>
                <w:sz w:val="21"/>
                <w:szCs w:val="21"/>
              </w:rPr>
            </w:pPr>
            <w:r w:rsidRPr="00BC0450">
              <w:rPr>
                <w:rFonts w:eastAsiaTheme="minorEastAsia"/>
                <w:bCs/>
                <w:color w:val="2B2B2B"/>
                <w:sz w:val="21"/>
                <w:szCs w:val="21"/>
                <w:shd w:val="clear" w:color="auto" w:fill="F8F8F8"/>
              </w:rPr>
              <w:t>LogisticsC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321156" w:rsidRDefault="00321156" w:rsidP="00321156">
      <w:pPr>
        <w:jc w:val="center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论坛数据字典</w:t>
      </w:r>
    </w:p>
    <w:p w:rsidR="00321156" w:rsidRDefault="00321156" w:rsidP="00321156">
      <w:pPr>
        <w:rPr>
          <w:rFonts w:asciiTheme="majorEastAsia" w:eastAsiaTheme="majorEastAsia" w:hAnsiTheme="majorEastAsia" w:cstheme="majorEastAsia"/>
          <w:szCs w:val="21"/>
        </w:rPr>
      </w:pPr>
    </w:p>
    <w:p w:rsidR="00321156" w:rsidRDefault="008714F9" w:rsidP="00321156">
      <w:pPr>
        <w:jc w:val="lef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主题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内容表(</w:t>
      </w:r>
      <w:r w:rsidR="007A187C" w:rsidRPr="00FA330B">
        <w:rPr>
          <w:rFonts w:hint="eastAsia"/>
        </w:rPr>
        <w:t>member</w:t>
      </w:r>
      <w:r w:rsidR="007A187C">
        <w:rPr>
          <w:rFonts w:asciiTheme="majorEastAsia" w:eastAsiaTheme="majorEastAsia" w:hAnsiTheme="majorEastAsia" w:cstheme="majorEastAsia"/>
          <w:b/>
          <w:szCs w:val="21"/>
        </w:rPr>
        <w:t>_</w:t>
      </w:r>
      <w:r w:rsidR="001C194D">
        <w:rPr>
          <w:rFonts w:asciiTheme="majorEastAsia" w:eastAsiaTheme="majorEastAsia" w:hAnsiTheme="majorEastAsia" w:cstheme="majorEastAsia"/>
          <w:b/>
          <w:szCs w:val="21"/>
        </w:rPr>
        <w:t>theme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_info)</w:t>
      </w:r>
      <w:r w:rsidR="004C7952" w:rsidRPr="004C7952">
        <w:rPr>
          <w:rFonts w:ascii="Arial" w:hAnsi="Arial" w:cs="Arial"/>
          <w:color w:val="000000"/>
          <w:sz w:val="12"/>
          <w:szCs w:val="12"/>
          <w:shd w:val="clear" w:color="auto" w:fill="F8F8F8"/>
        </w:rPr>
        <w:t xml:space="preserve"> </w:t>
      </w:r>
    </w:p>
    <w:tbl>
      <w:tblPr>
        <w:tblStyle w:val="a5"/>
        <w:tblW w:w="8540" w:type="dxa"/>
        <w:tblLayout w:type="fixed"/>
        <w:tblLook w:val="04A0"/>
      </w:tblPr>
      <w:tblGrid>
        <w:gridCol w:w="2134"/>
        <w:gridCol w:w="2135"/>
        <w:gridCol w:w="2135"/>
        <w:gridCol w:w="2136"/>
      </w:tblGrid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字段名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类型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标记</w:t>
            </w: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注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A54E32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Theme</w:t>
            </w:r>
            <w:r w:rsidR="00321156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键</w:t>
            </w:r>
          </w:p>
        </w:tc>
      </w:tr>
      <w:tr w:rsidR="00895B2A" w:rsidTr="00560D7E">
        <w:trPr>
          <w:trHeight w:val="325"/>
        </w:trPr>
        <w:tc>
          <w:tcPr>
            <w:tcW w:w="2134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Title</w:t>
            </w:r>
          </w:p>
        </w:tc>
        <w:tc>
          <w:tcPr>
            <w:tcW w:w="2135" w:type="dxa"/>
          </w:tcPr>
          <w:p w:rsidR="00895B2A" w:rsidRDefault="00895B2A" w:rsidP="00895B2A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</w:t>
            </w:r>
            <w:r w:rsidR="006F3B1B" w:rsidRPr="006F3B1B">
              <w:rPr>
                <w:rFonts w:asciiTheme="majorEastAsia" w:eastAsiaTheme="majorEastAsia" w:hAnsiTheme="majorEastAsia" w:cstheme="majorEastAsia"/>
                <w:szCs w:val="21"/>
              </w:rPr>
              <w:t>255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)</w:t>
            </w:r>
          </w:p>
        </w:tc>
        <w:tc>
          <w:tcPr>
            <w:tcW w:w="2135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标题</w:t>
            </w:r>
          </w:p>
        </w:tc>
        <w:tc>
          <w:tcPr>
            <w:tcW w:w="2136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895B2A" w:rsidTr="00560D7E">
        <w:trPr>
          <w:trHeight w:val="325"/>
        </w:trPr>
        <w:tc>
          <w:tcPr>
            <w:tcW w:w="2134" w:type="dxa"/>
          </w:tcPr>
          <w:p w:rsidR="00895B2A" w:rsidRDefault="0084357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Theme</w:t>
            </w:r>
            <w:r w:rsidR="00895B2A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nfo</w:t>
            </w:r>
          </w:p>
        </w:tc>
        <w:tc>
          <w:tcPr>
            <w:tcW w:w="2135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ext</w:t>
            </w:r>
          </w:p>
        </w:tc>
        <w:tc>
          <w:tcPr>
            <w:tcW w:w="2135" w:type="dxa"/>
          </w:tcPr>
          <w:p w:rsidR="00895B2A" w:rsidRDefault="00051284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主题</w:t>
            </w:r>
            <w:r w:rsidR="00895B2A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详情</w:t>
            </w:r>
          </w:p>
        </w:tc>
        <w:tc>
          <w:tcPr>
            <w:tcW w:w="2136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895B2A" w:rsidTr="00560D7E">
        <w:trPr>
          <w:trHeight w:val="325"/>
        </w:trPr>
        <w:tc>
          <w:tcPr>
            <w:tcW w:w="2134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2135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1)</w:t>
            </w:r>
          </w:p>
        </w:tc>
        <w:tc>
          <w:tcPr>
            <w:tcW w:w="2135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状态</w:t>
            </w:r>
          </w:p>
        </w:tc>
        <w:tc>
          <w:tcPr>
            <w:tcW w:w="2136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:审核通过 </w:t>
            </w:r>
          </w:p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0:待审核</w:t>
            </w:r>
          </w:p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:审核不通过</w:t>
            </w:r>
          </w:p>
        </w:tc>
      </w:tr>
      <w:tr w:rsidR="00895B2A" w:rsidTr="00560D7E">
        <w:trPr>
          <w:trHeight w:val="325"/>
        </w:trPr>
        <w:tc>
          <w:tcPr>
            <w:tcW w:w="2134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BrowseNum</w:t>
            </w:r>
          </w:p>
        </w:tc>
        <w:tc>
          <w:tcPr>
            <w:tcW w:w="2135" w:type="dxa"/>
          </w:tcPr>
          <w:p w:rsidR="00895B2A" w:rsidRDefault="00895B2A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浏览数</w:t>
            </w:r>
          </w:p>
        </w:tc>
        <w:tc>
          <w:tcPr>
            <w:tcW w:w="2136" w:type="dxa"/>
          </w:tcPr>
          <w:p w:rsidR="00895B2A" w:rsidRDefault="00895B2A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0</w:t>
            </w:r>
          </w:p>
        </w:tc>
      </w:tr>
      <w:tr w:rsidR="004478E7" w:rsidTr="00560D7E">
        <w:trPr>
          <w:trHeight w:val="325"/>
        </w:trPr>
        <w:tc>
          <w:tcPr>
            <w:tcW w:w="2134" w:type="dxa"/>
          </w:tcPr>
          <w:p w:rsidR="004478E7" w:rsidRDefault="005179C9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Reply</w:t>
            </w:r>
            <w:r w:rsidR="004478E7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Num</w:t>
            </w:r>
          </w:p>
        </w:tc>
        <w:tc>
          <w:tcPr>
            <w:tcW w:w="2135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复数</w:t>
            </w:r>
          </w:p>
        </w:tc>
        <w:tc>
          <w:tcPr>
            <w:tcW w:w="2136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0</w:t>
            </w:r>
          </w:p>
        </w:tc>
      </w:tr>
      <w:tr w:rsidR="004478E7" w:rsidTr="00560D7E">
        <w:trPr>
          <w:trHeight w:val="325"/>
        </w:trPr>
        <w:tc>
          <w:tcPr>
            <w:tcW w:w="2134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FollowNum</w:t>
            </w:r>
          </w:p>
        </w:tc>
        <w:tc>
          <w:tcPr>
            <w:tcW w:w="2135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关注人数</w:t>
            </w:r>
          </w:p>
        </w:tc>
        <w:tc>
          <w:tcPr>
            <w:tcW w:w="2136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0</w:t>
            </w:r>
          </w:p>
        </w:tc>
      </w:tr>
      <w:tr w:rsidR="004478E7" w:rsidTr="00560D7E">
        <w:trPr>
          <w:trHeight w:val="325"/>
        </w:trPr>
        <w:tc>
          <w:tcPr>
            <w:tcW w:w="2134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ddTime</w:t>
            </w:r>
          </w:p>
        </w:tc>
        <w:tc>
          <w:tcPr>
            <w:tcW w:w="2135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布时间</w:t>
            </w:r>
          </w:p>
        </w:tc>
        <w:tc>
          <w:tcPr>
            <w:tcW w:w="2136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时间戳</w:t>
            </w:r>
          </w:p>
        </w:tc>
      </w:tr>
      <w:tr w:rsidR="004478E7" w:rsidTr="00560D7E">
        <w:trPr>
          <w:trHeight w:val="325"/>
        </w:trPr>
        <w:tc>
          <w:tcPr>
            <w:tcW w:w="2134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2135" w:type="dxa"/>
          </w:tcPr>
          <w:p w:rsidR="004478E7" w:rsidRDefault="004478E7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4478E7" w:rsidRDefault="00E33F22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布</w:t>
            </w:r>
            <w:r w:rsidR="004478E7">
              <w:rPr>
                <w:rFonts w:asciiTheme="majorEastAsia" w:eastAsiaTheme="majorEastAsia" w:hAnsiTheme="majorEastAsia" w:cstheme="majorEastAsia" w:hint="eastAsia"/>
                <w:szCs w:val="21"/>
              </w:rPr>
              <w:t>用户ID</w:t>
            </w:r>
          </w:p>
        </w:tc>
        <w:tc>
          <w:tcPr>
            <w:tcW w:w="2136" w:type="dxa"/>
          </w:tcPr>
          <w:p w:rsidR="004478E7" w:rsidRDefault="004478E7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9D7EF0" w:rsidTr="00560D7E">
        <w:trPr>
          <w:trHeight w:val="325"/>
        </w:trPr>
        <w:tc>
          <w:tcPr>
            <w:tcW w:w="2134" w:type="dxa"/>
          </w:tcPr>
          <w:p w:rsidR="009D7EF0" w:rsidRDefault="00451BFE" w:rsidP="00560D7E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Quintessence</w:t>
            </w:r>
          </w:p>
        </w:tc>
        <w:tc>
          <w:tcPr>
            <w:tcW w:w="2135" w:type="dxa"/>
          </w:tcPr>
          <w:p w:rsidR="009D7EF0" w:rsidRDefault="00A41135" w:rsidP="00560D7E">
            <w:pPr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1)</w:t>
            </w:r>
          </w:p>
        </w:tc>
        <w:tc>
          <w:tcPr>
            <w:tcW w:w="2135" w:type="dxa"/>
          </w:tcPr>
          <w:p w:rsidR="009D7EF0" w:rsidRDefault="00A41135" w:rsidP="00560D7E">
            <w:pPr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精华</w:t>
            </w:r>
          </w:p>
        </w:tc>
        <w:tc>
          <w:tcPr>
            <w:tcW w:w="2136" w:type="dxa"/>
          </w:tcPr>
          <w:p w:rsidR="009D7EF0" w:rsidRDefault="00A41135" w:rsidP="00A41135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-0</w:t>
            </w:r>
            <w:r w:rsidR="0037738A">
              <w:rPr>
                <w:rFonts w:asciiTheme="majorEastAsia" w:eastAsiaTheme="majorEastAsia" w:hAnsiTheme="majorEastAsia" w:cs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精华-1</w:t>
            </w:r>
          </w:p>
        </w:tc>
      </w:tr>
      <w:tr w:rsidR="00F75AB0" w:rsidTr="00560D7E">
        <w:trPr>
          <w:trHeight w:val="325"/>
        </w:trPr>
        <w:tc>
          <w:tcPr>
            <w:tcW w:w="2134" w:type="dxa"/>
          </w:tcPr>
          <w:p w:rsidR="00F75AB0" w:rsidRDefault="00F75AB0" w:rsidP="00560D7E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Stick</w:t>
            </w:r>
          </w:p>
        </w:tc>
        <w:tc>
          <w:tcPr>
            <w:tcW w:w="2135" w:type="dxa"/>
          </w:tcPr>
          <w:p w:rsidR="00F75AB0" w:rsidRDefault="00F75AB0" w:rsidP="00560D7E">
            <w:pPr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1)</w:t>
            </w:r>
          </w:p>
        </w:tc>
        <w:tc>
          <w:tcPr>
            <w:tcW w:w="2135" w:type="dxa"/>
          </w:tcPr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置顶</w:t>
            </w:r>
          </w:p>
        </w:tc>
        <w:tc>
          <w:tcPr>
            <w:tcW w:w="2136" w:type="dxa"/>
          </w:tcPr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-0，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置顶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-1</w:t>
            </w:r>
          </w:p>
        </w:tc>
      </w:tr>
      <w:tr w:rsidR="00F75AB0" w:rsidTr="00560D7E">
        <w:trPr>
          <w:trHeight w:val="325"/>
        </w:trPr>
        <w:tc>
          <w:tcPr>
            <w:tcW w:w="2134" w:type="dxa"/>
          </w:tcPr>
          <w:p w:rsidR="00F75AB0" w:rsidRDefault="00F75AB0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Cent</w:t>
            </w:r>
          </w:p>
        </w:tc>
        <w:tc>
          <w:tcPr>
            <w:tcW w:w="2135" w:type="dxa"/>
          </w:tcPr>
          <w:p w:rsidR="00F75AB0" w:rsidRDefault="00F75AB0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综合排序值</w:t>
            </w:r>
          </w:p>
        </w:tc>
        <w:tc>
          <w:tcPr>
            <w:tcW w:w="2136" w:type="dxa"/>
          </w:tcPr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BrowseNum（+1）</w:t>
            </w:r>
          </w:p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FollowNum（+2）</w:t>
            </w:r>
          </w:p>
          <w:p w:rsidR="00F75AB0" w:rsidRDefault="00F75AB0" w:rsidP="00560D7E">
            <w:pPr>
              <w:jc w:val="left"/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nswerNum（+2）</w:t>
            </w:r>
          </w:p>
        </w:tc>
      </w:tr>
    </w:tbl>
    <w:p w:rsidR="00321156" w:rsidRDefault="00321156" w:rsidP="00321156">
      <w:pPr>
        <w:rPr>
          <w:rFonts w:asciiTheme="majorEastAsia" w:eastAsiaTheme="majorEastAsia" w:hAnsiTheme="majorEastAsia" w:cstheme="majorEastAsia"/>
          <w:szCs w:val="21"/>
        </w:rPr>
      </w:pPr>
      <w:bookmarkStart w:id="34" w:name="_GoBack"/>
      <w:bookmarkEnd w:id="34"/>
    </w:p>
    <w:p w:rsidR="00321156" w:rsidRDefault="00321156" w:rsidP="00321156">
      <w:pPr>
        <w:rPr>
          <w:rFonts w:asciiTheme="majorEastAsia" w:eastAsiaTheme="majorEastAsia" w:hAnsiTheme="majorEastAsia" w:cstheme="majorEastAsia"/>
          <w:szCs w:val="21"/>
        </w:rPr>
      </w:pPr>
    </w:p>
    <w:p w:rsidR="00321156" w:rsidRDefault="00C04681" w:rsidP="00321156">
      <w:pPr>
        <w:jc w:val="lef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回复</w:t>
      </w:r>
      <w:r w:rsidR="009425DC">
        <w:rPr>
          <w:rFonts w:asciiTheme="majorEastAsia" w:eastAsiaTheme="majorEastAsia" w:hAnsiTheme="majorEastAsia" w:cstheme="majorEastAsia" w:hint="eastAsia"/>
          <w:b/>
          <w:szCs w:val="21"/>
        </w:rPr>
        <w:t>主题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表(</w:t>
      </w:r>
      <w:r w:rsidR="007F0D3B" w:rsidRPr="00FA330B">
        <w:rPr>
          <w:rFonts w:hint="eastAsia"/>
        </w:rPr>
        <w:t>member</w:t>
      </w:r>
      <w:r w:rsidR="007F0D3B">
        <w:rPr>
          <w:rFonts w:asciiTheme="majorEastAsia" w:eastAsiaTheme="majorEastAsia" w:hAnsiTheme="majorEastAsia" w:cstheme="majorEastAsia"/>
          <w:b/>
          <w:szCs w:val="21"/>
        </w:rPr>
        <w:t>_</w:t>
      </w:r>
      <w:r w:rsidR="000D2D67">
        <w:rPr>
          <w:rFonts w:asciiTheme="majorEastAsia" w:eastAsiaTheme="majorEastAsia" w:hAnsiTheme="majorEastAsia" w:cstheme="majorEastAsia"/>
          <w:b/>
          <w:szCs w:val="21"/>
        </w:rPr>
        <w:t>theme</w:t>
      </w:r>
      <w:r w:rsidR="00C708E2">
        <w:rPr>
          <w:rFonts w:asciiTheme="majorEastAsia" w:eastAsiaTheme="majorEastAsia" w:hAnsiTheme="majorEastAsia" w:cstheme="majorEastAsia" w:hint="eastAsia"/>
          <w:b/>
          <w:szCs w:val="21"/>
        </w:rPr>
        <w:t>_</w:t>
      </w:r>
      <w:r w:rsidR="009A071A">
        <w:rPr>
          <w:rFonts w:asciiTheme="majorEastAsia" w:eastAsiaTheme="majorEastAsia" w:hAnsiTheme="majorEastAsia" w:cstheme="majorEastAsia" w:hint="eastAsia"/>
          <w:b/>
          <w:szCs w:val="21"/>
        </w:rPr>
        <w:t>r</w:t>
      </w:r>
      <w:r w:rsidR="009A071A">
        <w:rPr>
          <w:rFonts w:asciiTheme="majorEastAsia" w:eastAsiaTheme="majorEastAsia" w:hAnsiTheme="majorEastAsia" w:cstheme="majorEastAsia"/>
          <w:b/>
          <w:szCs w:val="21"/>
        </w:rPr>
        <w:t>eply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)</w:t>
      </w:r>
    </w:p>
    <w:tbl>
      <w:tblPr>
        <w:tblStyle w:val="a5"/>
        <w:tblW w:w="8540" w:type="dxa"/>
        <w:tblLayout w:type="fixed"/>
        <w:tblLook w:val="04A0"/>
      </w:tblPr>
      <w:tblGrid>
        <w:gridCol w:w="2134"/>
        <w:gridCol w:w="2135"/>
        <w:gridCol w:w="2135"/>
        <w:gridCol w:w="2136"/>
      </w:tblGrid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字段名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类型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标记</w:t>
            </w: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注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0B70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Reply</w:t>
            </w:r>
            <w:r w:rsidR="00321156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键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8619AF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lastRenderedPageBreak/>
              <w:t>Theme</w:t>
            </w:r>
            <w:r w:rsidR="00321156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321156" w:rsidRPr="008178CC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 w:rsidRPr="008178CC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6F3B1B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Cs w:val="21"/>
              </w:rPr>
              <w:t>主题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Parent</w:t>
            </w:r>
            <w:r w:rsidR="008A02DF"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Reply</w:t>
            </w: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父级</w:t>
            </w:r>
            <w:r w:rsidR="006F3B1B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357B0D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Reply</w:t>
            </w:r>
            <w:r w:rsidR="008178CC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nfo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ext</w:t>
            </w:r>
          </w:p>
        </w:tc>
        <w:tc>
          <w:tcPr>
            <w:tcW w:w="2135" w:type="dxa"/>
          </w:tcPr>
          <w:p w:rsidR="008178CC" w:rsidRDefault="001518F9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回复</w:t>
            </w:r>
            <w:r w:rsidR="008178CC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详情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1)</w:t>
            </w:r>
          </w:p>
        </w:tc>
        <w:tc>
          <w:tcPr>
            <w:tcW w:w="2135" w:type="dxa"/>
          </w:tcPr>
          <w:p w:rsidR="008178CC" w:rsidRDefault="008178CC" w:rsidP="00A538DA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状态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1:审核通过 </w:t>
            </w:r>
          </w:p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0:待审核</w:t>
            </w:r>
          </w:p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:审核不通过</w:t>
            </w:r>
            <w:r w:rsidR="00A538DA"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（默认1）</w:t>
            </w: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PraiseNum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点赞人数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默认0</w:t>
            </w: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ddTime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布时间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时间戳</w:t>
            </w:r>
          </w:p>
        </w:tc>
      </w:tr>
      <w:tr w:rsidR="008178CC" w:rsidTr="00560D7E">
        <w:trPr>
          <w:trHeight w:val="325"/>
        </w:trPr>
        <w:tc>
          <w:tcPr>
            <w:tcW w:w="2134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2135" w:type="dxa"/>
          </w:tcPr>
          <w:p w:rsidR="008178CC" w:rsidRDefault="008178CC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8178CC" w:rsidRDefault="00E80A43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答</w:t>
            </w:r>
            <w:r w:rsidR="008178CC">
              <w:rPr>
                <w:rFonts w:asciiTheme="majorEastAsia" w:eastAsiaTheme="majorEastAsia" w:hAnsiTheme="majorEastAsia" w:cstheme="majorEastAsia" w:hint="eastAsia"/>
                <w:szCs w:val="21"/>
              </w:rPr>
              <w:t>用户ID</w:t>
            </w:r>
          </w:p>
        </w:tc>
        <w:tc>
          <w:tcPr>
            <w:tcW w:w="2136" w:type="dxa"/>
          </w:tcPr>
          <w:p w:rsidR="008178CC" w:rsidRDefault="008178CC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321156" w:rsidRDefault="00321156" w:rsidP="00321156">
      <w:pPr>
        <w:rPr>
          <w:rFonts w:asciiTheme="majorEastAsia" w:eastAsiaTheme="majorEastAsia" w:hAnsiTheme="majorEastAsia" w:cstheme="majorEastAsia"/>
          <w:szCs w:val="21"/>
        </w:rPr>
      </w:pPr>
    </w:p>
    <w:p w:rsidR="00321156" w:rsidRDefault="00321156" w:rsidP="00321156">
      <w:pPr>
        <w:jc w:val="left"/>
        <w:rPr>
          <w:rFonts w:asciiTheme="majorEastAsia" w:eastAsiaTheme="majorEastAsia" w:hAnsiTheme="majorEastAsia" w:cstheme="majorEastAsia"/>
          <w:b/>
          <w:szCs w:val="21"/>
        </w:rPr>
      </w:pPr>
    </w:p>
    <w:p w:rsidR="00321156" w:rsidRDefault="006F3B1B" w:rsidP="00321156">
      <w:pPr>
        <w:jc w:val="left"/>
        <w:rPr>
          <w:rFonts w:asciiTheme="majorEastAsia" w:eastAsiaTheme="majorEastAsia" w:hAnsiTheme="majorEastAsia" w:cstheme="majorEastAsia"/>
          <w:b/>
          <w:szCs w:val="21"/>
        </w:rPr>
      </w:pPr>
      <w:r w:rsidRPr="006F3B1B">
        <w:rPr>
          <w:rFonts w:asciiTheme="majorEastAsia" w:eastAsiaTheme="majorEastAsia" w:hAnsiTheme="majorEastAsia" w:cstheme="majorEastAsia" w:hint="eastAsia"/>
          <w:b/>
          <w:szCs w:val="21"/>
        </w:rPr>
        <w:t>主题收藏表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(</w:t>
      </w:r>
      <w:r w:rsidR="00401449" w:rsidRPr="00FA330B">
        <w:rPr>
          <w:rFonts w:hint="eastAsia"/>
        </w:rPr>
        <w:t>member</w:t>
      </w:r>
      <w:r w:rsidR="00401449">
        <w:rPr>
          <w:rFonts w:asciiTheme="majorEastAsia" w:eastAsiaTheme="majorEastAsia" w:hAnsiTheme="majorEastAsia" w:cstheme="majorEastAsia"/>
          <w:b/>
          <w:szCs w:val="21"/>
        </w:rPr>
        <w:t>_</w:t>
      </w:r>
      <w:r w:rsidR="00792F26">
        <w:rPr>
          <w:rFonts w:asciiTheme="majorEastAsia" w:eastAsiaTheme="majorEastAsia" w:hAnsiTheme="majorEastAsia" w:cstheme="majorEastAsia"/>
          <w:b/>
          <w:szCs w:val="21"/>
        </w:rPr>
        <w:t>theme</w:t>
      </w:r>
      <w:r w:rsidR="00321156">
        <w:rPr>
          <w:rFonts w:asciiTheme="majorEastAsia" w:eastAsiaTheme="majorEastAsia" w:hAnsiTheme="majorEastAsia" w:cstheme="majorEastAsia" w:hint="eastAsia"/>
          <w:b/>
          <w:szCs w:val="21"/>
        </w:rPr>
        <w:t>_collection)</w:t>
      </w:r>
    </w:p>
    <w:tbl>
      <w:tblPr>
        <w:tblStyle w:val="a5"/>
        <w:tblW w:w="8540" w:type="dxa"/>
        <w:tblLayout w:type="fixed"/>
        <w:tblLook w:val="04A0"/>
      </w:tblPr>
      <w:tblGrid>
        <w:gridCol w:w="2134"/>
        <w:gridCol w:w="2135"/>
        <w:gridCol w:w="2135"/>
        <w:gridCol w:w="2136"/>
      </w:tblGrid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字段名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类型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标记</w:t>
            </w: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注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Collection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键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A730A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Theme</w:t>
            </w:r>
            <w:r w:rsidR="00321156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2508F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题</w:t>
            </w:r>
            <w:r w:rsidR="00321156">
              <w:rPr>
                <w:rFonts w:asciiTheme="majorEastAsia" w:eastAsiaTheme="majorEastAsia" w:hAnsiTheme="majorEastAsia" w:cstheme="majorEastAsia" w:hint="eastAsia"/>
                <w:szCs w:val="21"/>
              </w:rPr>
              <w:t>ID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藏用户ID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OperateTime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操作时间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OperateIP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archar(30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操作IP</w:t>
            </w:r>
          </w:p>
        </w:tc>
      </w:tr>
    </w:tbl>
    <w:p w:rsidR="00321156" w:rsidRDefault="00321156" w:rsidP="00321156">
      <w:pPr>
        <w:rPr>
          <w:rFonts w:asciiTheme="majorEastAsia" w:eastAsiaTheme="majorEastAsia" w:hAnsiTheme="majorEastAsia" w:cstheme="majorEastAsia"/>
          <w:szCs w:val="21"/>
        </w:rPr>
      </w:pPr>
    </w:p>
    <w:p w:rsidR="00321156" w:rsidRDefault="00321156" w:rsidP="00321156">
      <w:pPr>
        <w:jc w:val="left"/>
        <w:rPr>
          <w:rFonts w:asciiTheme="majorEastAsia" w:eastAsiaTheme="majorEastAsia" w:hAnsiTheme="majorEastAsia" w:cstheme="majorEastAsia"/>
          <w:b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szCs w:val="21"/>
        </w:rPr>
        <w:t>回答点赞表(</w:t>
      </w:r>
      <w:r w:rsidR="007D4E0E" w:rsidRPr="00FA330B">
        <w:rPr>
          <w:rFonts w:hint="eastAsia"/>
        </w:rPr>
        <w:t>member</w:t>
      </w:r>
      <w:r w:rsidR="007D4E0E">
        <w:rPr>
          <w:rFonts w:asciiTheme="majorEastAsia" w:eastAsiaTheme="majorEastAsia" w:hAnsiTheme="majorEastAsia" w:cstheme="majorEastAsia"/>
          <w:b/>
          <w:szCs w:val="21"/>
        </w:rPr>
        <w:t>_</w:t>
      </w:r>
      <w:r w:rsidR="00986D4F">
        <w:rPr>
          <w:rFonts w:asciiTheme="majorEastAsia" w:eastAsiaTheme="majorEastAsia" w:hAnsiTheme="majorEastAsia" w:cstheme="majorEastAsia"/>
          <w:b/>
          <w:szCs w:val="21"/>
        </w:rPr>
        <w:t>theme</w:t>
      </w:r>
      <w:r>
        <w:rPr>
          <w:rFonts w:asciiTheme="majorEastAsia" w:eastAsiaTheme="majorEastAsia" w:hAnsiTheme="majorEastAsia" w:cstheme="majorEastAsia" w:hint="eastAsia"/>
          <w:b/>
          <w:szCs w:val="21"/>
        </w:rPr>
        <w:t>_thumbup)</w:t>
      </w:r>
    </w:p>
    <w:tbl>
      <w:tblPr>
        <w:tblStyle w:val="a5"/>
        <w:tblW w:w="8540" w:type="dxa"/>
        <w:tblLayout w:type="fixed"/>
        <w:tblLook w:val="04A0"/>
      </w:tblPr>
      <w:tblGrid>
        <w:gridCol w:w="2134"/>
        <w:gridCol w:w="2135"/>
        <w:gridCol w:w="2135"/>
        <w:gridCol w:w="2136"/>
      </w:tblGrid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字段名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类型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标记</w:t>
            </w: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注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Log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键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A20D0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  <w:t>Reply</w:t>
            </w:r>
            <w:r w:rsidR="00321156"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答ID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OperateIP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操作IP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点赞者ID</w:t>
            </w:r>
          </w:p>
        </w:tc>
      </w:tr>
      <w:tr w:rsidR="00321156" w:rsidTr="00560D7E">
        <w:trPr>
          <w:trHeight w:val="325"/>
        </w:trPr>
        <w:tc>
          <w:tcPr>
            <w:tcW w:w="2134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OperateTime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2135" w:type="dxa"/>
          </w:tcPr>
          <w:p w:rsidR="00321156" w:rsidRDefault="00321156" w:rsidP="00560D7E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2136" w:type="dxa"/>
          </w:tcPr>
          <w:p w:rsidR="00321156" w:rsidRDefault="00321156" w:rsidP="00560D7E">
            <w:pPr>
              <w:jc w:val="lef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操作时间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EA4" w:rsidRDefault="008D3EA4" w:rsidP="000C5316">
      <w:r>
        <w:separator/>
      </w:r>
    </w:p>
  </w:endnote>
  <w:endnote w:type="continuationSeparator" w:id="1">
    <w:p w:rsidR="008D3EA4" w:rsidRDefault="008D3EA4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EA4" w:rsidRDefault="008D3EA4" w:rsidP="000C5316">
      <w:r>
        <w:separator/>
      </w:r>
    </w:p>
  </w:footnote>
  <w:footnote w:type="continuationSeparator" w:id="1">
    <w:p w:rsidR="008D3EA4" w:rsidRDefault="008D3EA4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1284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B0A"/>
    <w:rsid w:val="000A0ECA"/>
    <w:rsid w:val="000A10B5"/>
    <w:rsid w:val="000A2B14"/>
    <w:rsid w:val="000B2E8B"/>
    <w:rsid w:val="000B5B13"/>
    <w:rsid w:val="000C287D"/>
    <w:rsid w:val="000C5316"/>
    <w:rsid w:val="000C7B36"/>
    <w:rsid w:val="000D2D67"/>
    <w:rsid w:val="000D42A9"/>
    <w:rsid w:val="000D5381"/>
    <w:rsid w:val="000D53E6"/>
    <w:rsid w:val="000E4168"/>
    <w:rsid w:val="000E71CC"/>
    <w:rsid w:val="000F3D32"/>
    <w:rsid w:val="000F786E"/>
    <w:rsid w:val="000F7BF9"/>
    <w:rsid w:val="00100C9A"/>
    <w:rsid w:val="001107A7"/>
    <w:rsid w:val="00117B18"/>
    <w:rsid w:val="00132A45"/>
    <w:rsid w:val="0014525C"/>
    <w:rsid w:val="00146F97"/>
    <w:rsid w:val="001518F9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B2418"/>
    <w:rsid w:val="001C194D"/>
    <w:rsid w:val="001C5B84"/>
    <w:rsid w:val="001D129D"/>
    <w:rsid w:val="001D24EB"/>
    <w:rsid w:val="001D6514"/>
    <w:rsid w:val="001D6B19"/>
    <w:rsid w:val="001D7ED7"/>
    <w:rsid w:val="001E78C9"/>
    <w:rsid w:val="001F2A23"/>
    <w:rsid w:val="001F3F91"/>
    <w:rsid w:val="001F4658"/>
    <w:rsid w:val="001F7D7B"/>
    <w:rsid w:val="002002F7"/>
    <w:rsid w:val="00202483"/>
    <w:rsid w:val="00202C66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69FA"/>
    <w:rsid w:val="00236E54"/>
    <w:rsid w:val="00237546"/>
    <w:rsid w:val="00237AF7"/>
    <w:rsid w:val="0024055A"/>
    <w:rsid w:val="002464BD"/>
    <w:rsid w:val="0025025A"/>
    <w:rsid w:val="002508F6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455"/>
    <w:rsid w:val="002B4818"/>
    <w:rsid w:val="002C2306"/>
    <w:rsid w:val="002C3009"/>
    <w:rsid w:val="002C37B9"/>
    <w:rsid w:val="002C5120"/>
    <w:rsid w:val="002D2CC4"/>
    <w:rsid w:val="002D2E93"/>
    <w:rsid w:val="002F4537"/>
    <w:rsid w:val="00304DE4"/>
    <w:rsid w:val="00313A20"/>
    <w:rsid w:val="00315FF3"/>
    <w:rsid w:val="00320449"/>
    <w:rsid w:val="00320866"/>
    <w:rsid w:val="00320B70"/>
    <w:rsid w:val="00321156"/>
    <w:rsid w:val="0032412F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57B0D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73D80"/>
    <w:rsid w:val="0037738A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A730A"/>
    <w:rsid w:val="003B0D95"/>
    <w:rsid w:val="003B0E6D"/>
    <w:rsid w:val="003B7986"/>
    <w:rsid w:val="003C631A"/>
    <w:rsid w:val="003C7D50"/>
    <w:rsid w:val="003E2EEF"/>
    <w:rsid w:val="003E6224"/>
    <w:rsid w:val="003E62B7"/>
    <w:rsid w:val="003F388B"/>
    <w:rsid w:val="003F3985"/>
    <w:rsid w:val="00401449"/>
    <w:rsid w:val="004049A1"/>
    <w:rsid w:val="00406804"/>
    <w:rsid w:val="004216C7"/>
    <w:rsid w:val="004227CB"/>
    <w:rsid w:val="004244E0"/>
    <w:rsid w:val="00425350"/>
    <w:rsid w:val="004257A5"/>
    <w:rsid w:val="004278C0"/>
    <w:rsid w:val="00436479"/>
    <w:rsid w:val="004433D4"/>
    <w:rsid w:val="004478E7"/>
    <w:rsid w:val="00451BFE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59B3"/>
    <w:rsid w:val="00497C29"/>
    <w:rsid w:val="004A2BFD"/>
    <w:rsid w:val="004A34CF"/>
    <w:rsid w:val="004B23FC"/>
    <w:rsid w:val="004C7952"/>
    <w:rsid w:val="004C7A87"/>
    <w:rsid w:val="004D140A"/>
    <w:rsid w:val="004E1010"/>
    <w:rsid w:val="004F0B54"/>
    <w:rsid w:val="004F2ADB"/>
    <w:rsid w:val="004F317F"/>
    <w:rsid w:val="004F6DC8"/>
    <w:rsid w:val="004F7756"/>
    <w:rsid w:val="005006B4"/>
    <w:rsid w:val="0050130B"/>
    <w:rsid w:val="00501CC5"/>
    <w:rsid w:val="005049C7"/>
    <w:rsid w:val="00504FE1"/>
    <w:rsid w:val="00505D46"/>
    <w:rsid w:val="005060DB"/>
    <w:rsid w:val="00507582"/>
    <w:rsid w:val="00516562"/>
    <w:rsid w:val="005179C9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229E"/>
    <w:rsid w:val="00574A1A"/>
    <w:rsid w:val="00581D51"/>
    <w:rsid w:val="00584747"/>
    <w:rsid w:val="005A18E8"/>
    <w:rsid w:val="005A1DBF"/>
    <w:rsid w:val="005A2740"/>
    <w:rsid w:val="005A6F71"/>
    <w:rsid w:val="005A7E11"/>
    <w:rsid w:val="005B01D1"/>
    <w:rsid w:val="005B2174"/>
    <w:rsid w:val="005B2399"/>
    <w:rsid w:val="005B7D37"/>
    <w:rsid w:val="005C4826"/>
    <w:rsid w:val="005D1EF2"/>
    <w:rsid w:val="005D3E7D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37C03"/>
    <w:rsid w:val="0064431B"/>
    <w:rsid w:val="00651E35"/>
    <w:rsid w:val="00666B6B"/>
    <w:rsid w:val="00671533"/>
    <w:rsid w:val="00675EE2"/>
    <w:rsid w:val="006851ED"/>
    <w:rsid w:val="00691DEC"/>
    <w:rsid w:val="00694B2E"/>
    <w:rsid w:val="006A248D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6F3B1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5EB2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3122"/>
    <w:rsid w:val="00784238"/>
    <w:rsid w:val="00790671"/>
    <w:rsid w:val="00791634"/>
    <w:rsid w:val="00792EE2"/>
    <w:rsid w:val="00792F26"/>
    <w:rsid w:val="0079769C"/>
    <w:rsid w:val="007A1599"/>
    <w:rsid w:val="007A187C"/>
    <w:rsid w:val="007A3D96"/>
    <w:rsid w:val="007B05C6"/>
    <w:rsid w:val="007B1E28"/>
    <w:rsid w:val="007B2FC3"/>
    <w:rsid w:val="007C4E84"/>
    <w:rsid w:val="007D2B4C"/>
    <w:rsid w:val="007D4E0E"/>
    <w:rsid w:val="007D588F"/>
    <w:rsid w:val="007E0CD5"/>
    <w:rsid w:val="007E5D5C"/>
    <w:rsid w:val="007F0D3B"/>
    <w:rsid w:val="007F119C"/>
    <w:rsid w:val="007F4565"/>
    <w:rsid w:val="00810377"/>
    <w:rsid w:val="0081221D"/>
    <w:rsid w:val="00812AF3"/>
    <w:rsid w:val="008178C0"/>
    <w:rsid w:val="008178CC"/>
    <w:rsid w:val="0083469B"/>
    <w:rsid w:val="00836834"/>
    <w:rsid w:val="008411F9"/>
    <w:rsid w:val="008412D5"/>
    <w:rsid w:val="008431A9"/>
    <w:rsid w:val="00843576"/>
    <w:rsid w:val="00843B0A"/>
    <w:rsid w:val="00851CFE"/>
    <w:rsid w:val="008619AF"/>
    <w:rsid w:val="008714F9"/>
    <w:rsid w:val="00871EA1"/>
    <w:rsid w:val="008805E1"/>
    <w:rsid w:val="00883ACA"/>
    <w:rsid w:val="00890A1A"/>
    <w:rsid w:val="00892D6E"/>
    <w:rsid w:val="00893B81"/>
    <w:rsid w:val="00895B2A"/>
    <w:rsid w:val="008A02DF"/>
    <w:rsid w:val="008A6821"/>
    <w:rsid w:val="008B4FF0"/>
    <w:rsid w:val="008B53CB"/>
    <w:rsid w:val="008C1CD7"/>
    <w:rsid w:val="008C5F23"/>
    <w:rsid w:val="008D04F9"/>
    <w:rsid w:val="008D1658"/>
    <w:rsid w:val="008D3EA4"/>
    <w:rsid w:val="008E0F7B"/>
    <w:rsid w:val="008F3691"/>
    <w:rsid w:val="008F68C1"/>
    <w:rsid w:val="008F79E0"/>
    <w:rsid w:val="00902BD4"/>
    <w:rsid w:val="00912681"/>
    <w:rsid w:val="00923438"/>
    <w:rsid w:val="00923F8B"/>
    <w:rsid w:val="009258A5"/>
    <w:rsid w:val="0093538A"/>
    <w:rsid w:val="00935584"/>
    <w:rsid w:val="0094105A"/>
    <w:rsid w:val="009425DC"/>
    <w:rsid w:val="009454A5"/>
    <w:rsid w:val="00947A98"/>
    <w:rsid w:val="0095402E"/>
    <w:rsid w:val="00955042"/>
    <w:rsid w:val="0096025E"/>
    <w:rsid w:val="0096391F"/>
    <w:rsid w:val="00966381"/>
    <w:rsid w:val="00970A0C"/>
    <w:rsid w:val="00985334"/>
    <w:rsid w:val="00986D4F"/>
    <w:rsid w:val="00992C9B"/>
    <w:rsid w:val="009A071A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D7EF0"/>
    <w:rsid w:val="009E0F7F"/>
    <w:rsid w:val="009E3323"/>
    <w:rsid w:val="009E4502"/>
    <w:rsid w:val="009F306A"/>
    <w:rsid w:val="00A00A89"/>
    <w:rsid w:val="00A022DE"/>
    <w:rsid w:val="00A04976"/>
    <w:rsid w:val="00A07D42"/>
    <w:rsid w:val="00A10FDA"/>
    <w:rsid w:val="00A201DB"/>
    <w:rsid w:val="00A20D06"/>
    <w:rsid w:val="00A223A1"/>
    <w:rsid w:val="00A23E96"/>
    <w:rsid w:val="00A312B1"/>
    <w:rsid w:val="00A34F65"/>
    <w:rsid w:val="00A41135"/>
    <w:rsid w:val="00A44AC6"/>
    <w:rsid w:val="00A47D4D"/>
    <w:rsid w:val="00A504B7"/>
    <w:rsid w:val="00A505F8"/>
    <w:rsid w:val="00A538DA"/>
    <w:rsid w:val="00A54745"/>
    <w:rsid w:val="00A548B2"/>
    <w:rsid w:val="00A54E32"/>
    <w:rsid w:val="00A56B44"/>
    <w:rsid w:val="00A56FA5"/>
    <w:rsid w:val="00A64096"/>
    <w:rsid w:val="00A671EE"/>
    <w:rsid w:val="00A67830"/>
    <w:rsid w:val="00A82B8B"/>
    <w:rsid w:val="00A9223C"/>
    <w:rsid w:val="00A93060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3748"/>
    <w:rsid w:val="00AF5CEE"/>
    <w:rsid w:val="00AF65C1"/>
    <w:rsid w:val="00AF677E"/>
    <w:rsid w:val="00B1484B"/>
    <w:rsid w:val="00B202D9"/>
    <w:rsid w:val="00B218EE"/>
    <w:rsid w:val="00B30710"/>
    <w:rsid w:val="00B31E2C"/>
    <w:rsid w:val="00B33A74"/>
    <w:rsid w:val="00B3453D"/>
    <w:rsid w:val="00B47566"/>
    <w:rsid w:val="00B53830"/>
    <w:rsid w:val="00B579DF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0450"/>
    <w:rsid w:val="00BC3713"/>
    <w:rsid w:val="00BC7A6D"/>
    <w:rsid w:val="00BD2EAA"/>
    <w:rsid w:val="00BE072B"/>
    <w:rsid w:val="00BF6140"/>
    <w:rsid w:val="00C01CB7"/>
    <w:rsid w:val="00C0404A"/>
    <w:rsid w:val="00C04669"/>
    <w:rsid w:val="00C04681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08E2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E731B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47889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0804"/>
    <w:rsid w:val="00D84BA2"/>
    <w:rsid w:val="00D94134"/>
    <w:rsid w:val="00DA2B08"/>
    <w:rsid w:val="00DA4AAC"/>
    <w:rsid w:val="00DA7FE5"/>
    <w:rsid w:val="00DB0D87"/>
    <w:rsid w:val="00DB1B4E"/>
    <w:rsid w:val="00DB258E"/>
    <w:rsid w:val="00DB5173"/>
    <w:rsid w:val="00DB7C49"/>
    <w:rsid w:val="00DC03F4"/>
    <w:rsid w:val="00DC2FC3"/>
    <w:rsid w:val="00DC331D"/>
    <w:rsid w:val="00DC3A40"/>
    <w:rsid w:val="00DC41BF"/>
    <w:rsid w:val="00DC74ED"/>
    <w:rsid w:val="00DD2C17"/>
    <w:rsid w:val="00DD2C31"/>
    <w:rsid w:val="00DD46CD"/>
    <w:rsid w:val="00DD786B"/>
    <w:rsid w:val="00DE2522"/>
    <w:rsid w:val="00DF23FC"/>
    <w:rsid w:val="00DF2BFA"/>
    <w:rsid w:val="00E0728D"/>
    <w:rsid w:val="00E33F22"/>
    <w:rsid w:val="00E418CE"/>
    <w:rsid w:val="00E61300"/>
    <w:rsid w:val="00E65EC7"/>
    <w:rsid w:val="00E67059"/>
    <w:rsid w:val="00E7408E"/>
    <w:rsid w:val="00E76350"/>
    <w:rsid w:val="00E7643A"/>
    <w:rsid w:val="00E80A43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67DE9"/>
    <w:rsid w:val="00F733F6"/>
    <w:rsid w:val="00F75AB0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4EE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12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725</cp:revision>
  <dcterms:created xsi:type="dcterms:W3CDTF">2017-03-14T01:31:00Z</dcterms:created>
  <dcterms:modified xsi:type="dcterms:W3CDTF">2017-06-26T06:17:00Z</dcterms:modified>
</cp:coreProperties>
</file>